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EB1D1" w14:textId="77777777" w:rsidR="002C727B" w:rsidRDefault="0087408F">
      <w:pPr>
        <w:pStyle w:val="Default"/>
        <w:rPr>
          <w:b/>
          <w:bCs/>
          <w:color w:val="007290"/>
          <w:sz w:val="32"/>
          <w:szCs w:val="32"/>
        </w:rPr>
      </w:pPr>
      <w:r>
        <w:rPr>
          <w:b/>
          <w:bCs/>
          <w:color w:val="007290"/>
          <w:sz w:val="32"/>
          <w:szCs w:val="32"/>
        </w:rPr>
        <w:t xml:space="preserve">CTC URBAN LEADERSHIP SCHOOL                          </w:t>
      </w:r>
      <w:r>
        <w:rPr>
          <w:b/>
          <w:bCs/>
          <w:color w:val="007290"/>
          <w:sz w:val="32"/>
          <w:szCs w:val="32"/>
          <w:lang w:val="en-US"/>
        </w:rPr>
        <w:t xml:space="preserve">    </w:t>
      </w:r>
      <w:r>
        <w:rPr>
          <w:b/>
          <w:bCs/>
          <w:noProof/>
          <w:color w:val="007290"/>
          <w:sz w:val="40"/>
          <w:szCs w:val="40"/>
          <w:lang w:val="en-GB" w:eastAsia="en-GB"/>
        </w:rPr>
        <w:drawing>
          <wp:inline distT="0" distB="0" distL="0" distR="0" wp14:anchorId="1FF2EE45" wp14:editId="45AB8BEE">
            <wp:extent cx="1521460" cy="600075"/>
            <wp:effectExtent l="0" t="0" r="0" b="0"/>
            <wp:docPr id="107374182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1998" cy="600344"/>
                    </a:xfrm>
                    <a:prstGeom prst="rect">
                      <a:avLst/>
                    </a:prstGeom>
                    <a:ln w="25400" cap="flat">
                      <a:solidFill>
                        <a:srgbClr val="DDDDDD"/>
                      </a:solidFill>
                      <a:prstDash val="solid"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626459" w14:textId="7FC09412" w:rsidR="002C727B" w:rsidRDefault="0087408F">
      <w:pPr>
        <w:pStyle w:val="Default"/>
        <w:rPr>
          <w:b/>
          <w:bCs/>
          <w:color w:val="A7A7A7" w:themeColor="text2"/>
          <w:sz w:val="32"/>
          <w:szCs w:val="32"/>
          <w:lang w:val="en-US"/>
        </w:rPr>
      </w:pPr>
      <w:r>
        <w:rPr>
          <w:b/>
          <w:bCs/>
          <w:i/>
          <w:iCs/>
          <w:color w:val="A7A7A7" w:themeColor="text2"/>
          <w:sz w:val="30"/>
          <w:szCs w:val="30"/>
          <w:lang w:val="en-US"/>
        </w:rPr>
        <w:t>Equipping a new generation of Christian leaders</w:t>
      </w:r>
      <w:r>
        <w:rPr>
          <w:b/>
          <w:bCs/>
          <w:color w:val="A7A7A7" w:themeColor="text2"/>
          <w:sz w:val="32"/>
          <w:szCs w:val="32"/>
          <w:lang w:val="en-US"/>
        </w:rPr>
        <w:t xml:space="preserve"> </w:t>
      </w:r>
    </w:p>
    <w:p w14:paraId="38B08CF0" w14:textId="77777777" w:rsidR="002C727B" w:rsidRDefault="0087408F">
      <w:pPr>
        <w:pStyle w:val="Default"/>
        <w:rPr>
          <w:b/>
          <w:bCs/>
          <w:color w:val="007290"/>
          <w:sz w:val="32"/>
          <w:szCs w:val="32"/>
          <w:lang w:val="en-US"/>
        </w:rPr>
      </w:pPr>
      <w:r>
        <w:rPr>
          <w:b/>
          <w:bCs/>
          <w:color w:val="007290"/>
          <w:sz w:val="32"/>
          <w:szCs w:val="32"/>
          <w:lang w:val="en-US"/>
        </w:rPr>
        <w:t xml:space="preserve">Buxton Leadership Programme </w:t>
      </w:r>
    </w:p>
    <w:p w14:paraId="090334A2" w14:textId="19FD83EE" w:rsidR="002C727B" w:rsidRDefault="0087408F" w:rsidP="00175033">
      <w:pPr>
        <w:pStyle w:val="Default"/>
        <w:rPr>
          <w:rFonts w:ascii="Merriweather Sans" w:eastAsia="Merriweather Sans" w:hAnsi="Merriweather Sans" w:cs="Merriweather Sans"/>
          <w:sz w:val="24"/>
          <w:szCs w:val="24"/>
        </w:rPr>
      </w:pPr>
      <w:r>
        <w:rPr>
          <w:b/>
          <w:bCs/>
          <w:color w:val="A7A7A7" w:themeColor="text2"/>
          <w:sz w:val="30"/>
          <w:szCs w:val="30"/>
          <w:lang w:val="en-US"/>
        </w:rPr>
        <w:t>Application Form</w:t>
      </w:r>
      <w:r>
        <w:rPr>
          <w:b/>
          <w:bCs/>
          <w:color w:val="A7A7A7" w:themeColor="text2"/>
          <w:sz w:val="30"/>
          <w:szCs w:val="30"/>
          <w:lang w:val="en-GB"/>
        </w:rPr>
        <w:t xml:space="preserve"> </w:t>
      </w:r>
      <w:r w:rsidR="00125696">
        <w:rPr>
          <w:b/>
          <w:bCs/>
          <w:color w:val="A7A7A7" w:themeColor="text2"/>
          <w:sz w:val="30"/>
          <w:szCs w:val="30"/>
          <w:lang w:val="en-GB"/>
        </w:rPr>
        <w:t>2020-21</w:t>
      </w:r>
    </w:p>
    <w:tbl>
      <w:tblPr>
        <w:tblStyle w:val="TableGrid"/>
        <w:tblW w:w="10714" w:type="dxa"/>
        <w:tblBorders>
          <w:top w:val="single" w:sz="4" w:space="0" w:color="A7A7A7" w:themeColor="text2"/>
          <w:left w:val="single" w:sz="4" w:space="0" w:color="A7A7A7" w:themeColor="text2"/>
          <w:bottom w:val="single" w:sz="4" w:space="0" w:color="A7A7A7" w:themeColor="text2"/>
          <w:right w:val="single" w:sz="4" w:space="0" w:color="A7A7A7" w:themeColor="text2"/>
          <w:insideH w:val="single" w:sz="4" w:space="0" w:color="A7A7A7" w:themeColor="text2"/>
          <w:insideV w:val="single" w:sz="4" w:space="0" w:color="A7A7A7" w:themeColor="text2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3780"/>
        <w:gridCol w:w="1440"/>
        <w:gridCol w:w="3780"/>
      </w:tblGrid>
      <w:tr w:rsidR="002C727B" w14:paraId="695EA104" w14:textId="77777777">
        <w:tc>
          <w:tcPr>
            <w:tcW w:w="1714" w:type="dxa"/>
            <w:shd w:val="clear" w:color="auto" w:fill="auto"/>
            <w:vAlign w:val="center"/>
          </w:tcPr>
          <w:p w14:paraId="5B06D82F" w14:textId="77777777" w:rsidR="002C727B" w:rsidRDefault="0087408F">
            <w:pPr>
              <w:pStyle w:val="Default"/>
              <w:spacing w:after="240"/>
              <w:ind w:right="-6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First Nam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0A058CB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27B35CC" w14:textId="77777777"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Address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BCB829E" w14:textId="77777777" w:rsidR="002C727B" w:rsidRDefault="002C727B">
            <w:pPr>
              <w:pStyle w:val="Default"/>
              <w:tabs>
                <w:tab w:val="left" w:pos="2440"/>
              </w:tabs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2C727B" w14:paraId="26F5AE9A" w14:textId="77777777">
        <w:tc>
          <w:tcPr>
            <w:tcW w:w="1714" w:type="dxa"/>
            <w:shd w:val="clear" w:color="auto" w:fill="auto"/>
            <w:vAlign w:val="center"/>
          </w:tcPr>
          <w:p w14:paraId="6E540A71" w14:textId="77777777"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Surnam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92171C9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316F2AE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268BBB4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2C727B" w14:paraId="42D7E66C" w14:textId="77777777">
        <w:tc>
          <w:tcPr>
            <w:tcW w:w="1714" w:type="dxa"/>
            <w:shd w:val="clear" w:color="auto" w:fill="auto"/>
            <w:vAlign w:val="center"/>
          </w:tcPr>
          <w:p w14:paraId="3A381BFE" w14:textId="77777777"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of</w:t>
            </w:r>
            <w:proofErr w:type="spellEnd"/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14:paraId="1596B525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1B0060F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8E56170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2C727B" w14:paraId="6F257E44" w14:textId="77777777">
        <w:tc>
          <w:tcPr>
            <w:tcW w:w="1714" w:type="dxa"/>
            <w:shd w:val="clear" w:color="auto" w:fill="auto"/>
            <w:vAlign w:val="center"/>
          </w:tcPr>
          <w:p w14:paraId="6FAF83D0" w14:textId="77777777"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Email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B60C6D0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AB7E3F8" w14:textId="77777777"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Country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BB162BB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2C727B" w14:paraId="519F681A" w14:textId="77777777">
        <w:tc>
          <w:tcPr>
            <w:tcW w:w="1714" w:type="dxa"/>
            <w:shd w:val="clear" w:color="auto" w:fill="auto"/>
            <w:vAlign w:val="center"/>
          </w:tcPr>
          <w:p w14:paraId="0C69EAD8" w14:textId="77777777"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 xml:space="preserve">Mobile 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66328EC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525D860" w14:textId="77777777"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Postcod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7EAB145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</w:tbl>
    <w:p w14:paraId="6B698496" w14:textId="384AB725" w:rsidR="002C727B" w:rsidRDefault="00C61F76">
      <w:pPr>
        <w:pStyle w:val="Default"/>
        <w:spacing w:after="240"/>
        <w:rPr>
          <w:rFonts w:asciiTheme="minorHAnsi" w:eastAsia="Merriweather Sans" w:hAnsiTheme="minorHAnsi" w:cs="Merriweather Sans"/>
          <w:sz w:val="24"/>
          <w:szCs w:val="24"/>
        </w:rPr>
      </w:pPr>
      <w:r>
        <w:rPr>
          <w:rFonts w:asciiTheme="minorHAnsi" w:eastAsia="Merriweather Sans" w:hAnsiTheme="minorHAnsi" w:cs="Merriweather San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3F523" wp14:editId="10C753B3">
                <wp:simplePos x="0" y="0"/>
                <wp:positionH relativeFrom="column">
                  <wp:posOffset>-46355</wp:posOffset>
                </wp:positionH>
                <wp:positionV relativeFrom="paragraph">
                  <wp:posOffset>225425</wp:posOffset>
                </wp:positionV>
                <wp:extent cx="6858635" cy="2979420"/>
                <wp:effectExtent l="0" t="0" r="24765" b="17780"/>
                <wp:wrapSquare wrapText="bothSides"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297942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3E7783E" w14:textId="7CAEBAAD" w:rsidR="002C727B" w:rsidRDefault="0087408F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>Why are you applying to the Buxton Leadership Programme?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 xml:space="preserve"> What is it about the programme that resonates with your</w:t>
                            </w:r>
                            <w:r w:rsidR="003273FE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 xml:space="preserve"> interests</w:t>
                            </w:r>
                            <w:r w:rsidR="00C61F76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>, experience</w:t>
                            </w:r>
                            <w:r w:rsidR="003273FE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 xml:space="preserve"> and abiliti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>? (max 200 words)</w:t>
                            </w:r>
                          </w:p>
                          <w:p w14:paraId="73DE7CDB" w14:textId="77777777" w:rsidR="003273FE" w:rsidRDefault="003273FE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  <w:p w14:paraId="3968CAA8" w14:textId="77777777" w:rsidR="003273FE" w:rsidRDefault="003273FE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  <w:p w14:paraId="0433547E" w14:textId="77777777" w:rsidR="003273FE" w:rsidRDefault="003273FE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  <w:p w14:paraId="403D27DC" w14:textId="77777777" w:rsidR="003273FE" w:rsidRDefault="003273FE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  <w:p w14:paraId="052F04B5" w14:textId="77777777" w:rsidR="003273FE" w:rsidRDefault="003273FE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  <w:p w14:paraId="77D448CD" w14:textId="77777777" w:rsidR="003273FE" w:rsidRDefault="003273FE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  <w:p w14:paraId="25F9D164" w14:textId="77777777" w:rsidR="003273FE" w:rsidRDefault="003273FE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  <w:p w14:paraId="1E7E26EC" w14:textId="77777777" w:rsidR="003273FE" w:rsidRDefault="003273FE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  <w:p w14:paraId="68A7F430" w14:textId="77777777" w:rsidR="003273FE" w:rsidRDefault="003273FE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  <w:p w14:paraId="0E4FC815" w14:textId="77777777" w:rsidR="003273FE" w:rsidRDefault="003273FE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  <w:p w14:paraId="25BB7DA9" w14:textId="77777777" w:rsidR="003273FE" w:rsidRDefault="003273FE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  <w:p w14:paraId="24D0806E" w14:textId="77777777" w:rsidR="003273FE" w:rsidRDefault="003273FE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  <w:p w14:paraId="253E6FCD" w14:textId="77777777" w:rsidR="003273FE" w:rsidRDefault="003273FE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</w:pPr>
                          </w:p>
                        </w:txbxContent>
                      </wps:txbx>
                      <wps:bodyPr lIns="45720" rIns="4572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3F523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3.65pt;margin-top:17.75pt;width:540.05pt;height:23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" filled="f" strokecolor="#a7a7a7 [3215]" strokeweight=".5pt">
                <v:stroke joinstyle="round"/>
                <v:textbox inset="3.6pt,,3.6pt">
                  <w:txbxContent>
                    <w:p w14:paraId="03E7783E" w14:textId="7CAEBAAD" w:rsidR="002C727B" w:rsidRDefault="0087408F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>Why are you applying to the Buxton Leadership Programme?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 xml:space="preserve"> What is it about the programme that resonates with your</w:t>
                      </w:r>
                      <w:r w:rsidR="003273FE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 xml:space="preserve"> interests</w:t>
                      </w:r>
                      <w:r w:rsidR="00C61F76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>, experience</w:t>
                      </w:r>
                      <w:r w:rsidR="003273FE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 xml:space="preserve"> and abilities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>? (max 200 words)</w:t>
                      </w:r>
                    </w:p>
                    <w:p w14:paraId="73DE7CDB" w14:textId="77777777" w:rsidR="003273FE" w:rsidRDefault="003273FE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  <w:p w14:paraId="3968CAA8" w14:textId="77777777" w:rsidR="003273FE" w:rsidRDefault="003273FE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  <w:p w14:paraId="0433547E" w14:textId="77777777" w:rsidR="003273FE" w:rsidRDefault="003273FE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  <w:p w14:paraId="403D27DC" w14:textId="77777777" w:rsidR="003273FE" w:rsidRDefault="003273FE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  <w:p w14:paraId="052F04B5" w14:textId="77777777" w:rsidR="003273FE" w:rsidRDefault="003273FE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  <w:p w14:paraId="77D448CD" w14:textId="77777777" w:rsidR="003273FE" w:rsidRDefault="003273FE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  <w:p w14:paraId="25F9D164" w14:textId="77777777" w:rsidR="003273FE" w:rsidRDefault="003273FE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  <w:p w14:paraId="1E7E26EC" w14:textId="77777777" w:rsidR="003273FE" w:rsidRDefault="003273FE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  <w:p w14:paraId="68A7F430" w14:textId="77777777" w:rsidR="003273FE" w:rsidRDefault="003273FE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  <w:p w14:paraId="0E4FC815" w14:textId="77777777" w:rsidR="003273FE" w:rsidRDefault="003273FE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  <w:p w14:paraId="25BB7DA9" w14:textId="77777777" w:rsidR="003273FE" w:rsidRDefault="003273FE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  <w:p w14:paraId="24D0806E" w14:textId="77777777" w:rsidR="003273FE" w:rsidRDefault="003273FE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  <w:p w14:paraId="253E6FCD" w14:textId="77777777" w:rsidR="003273FE" w:rsidRDefault="003273FE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408F">
        <w:rPr>
          <w:rFonts w:asciiTheme="minorHAnsi" w:eastAsia="Merriweather Sans" w:hAnsiTheme="minorHAnsi" w:cs="Merriweather San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241282" wp14:editId="2560D485">
                <wp:simplePos x="0" y="0"/>
                <wp:positionH relativeFrom="column">
                  <wp:posOffset>-53045</wp:posOffset>
                </wp:positionH>
                <wp:positionV relativeFrom="paragraph">
                  <wp:posOffset>3238899</wp:posOffset>
                </wp:positionV>
                <wp:extent cx="6858635" cy="2974340"/>
                <wp:effectExtent l="4445" t="4445" r="7620" b="571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297434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1325293" w14:textId="77777777" w:rsidR="002C727B" w:rsidRDefault="0087408F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 xml:space="preserve">Pleas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>describe your journey of faith, focussing on any defining moments. (max 200 words)</w:t>
                            </w:r>
                          </w:p>
                        </w:txbxContent>
                      </wps:txbx>
                      <wps:bodyPr lIns="45720" rIns="45720" upright="1"/>
                    </wps:wsp>
                  </a:graphicData>
                </a:graphic>
              </wp:anchor>
            </w:drawing>
          </mc:Choice>
          <mc:Fallback>
            <w:pict>
              <v:shape w14:anchorId="61241282" id="Text Box 2" o:spid="_x0000_s1027" type="#_x0000_t202" style="position:absolute;margin-left:-4.2pt;margin-top:255.05pt;width:540.05pt;height:23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" filled="f" strokecolor="#a7a7a7 [3215]" strokeweight=".5pt">
                <v:stroke joinstyle="round"/>
                <v:textbox inset="3.6pt,,3.6pt">
                  <w:txbxContent>
                    <w:p w14:paraId="21325293" w14:textId="77777777" w:rsidR="002C727B" w:rsidRDefault="0087408F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 xml:space="preserve">Please 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>describe your journey of faith, focussing on any defining moments. (max 200 word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1051D9" w14:textId="77777777" w:rsidR="002C727B" w:rsidRDefault="0087408F">
      <w:pPr>
        <w:pStyle w:val="Default"/>
        <w:spacing w:after="240"/>
        <w:rPr>
          <w:rFonts w:asciiTheme="minorHAnsi" w:eastAsia="Merriweather Sans" w:hAnsiTheme="minorHAnsi" w:cs="Merriweather Sans"/>
          <w:sz w:val="24"/>
          <w:szCs w:val="24"/>
        </w:rPr>
      </w:pPr>
      <w:r>
        <w:rPr>
          <w:rFonts w:asciiTheme="minorHAnsi" w:eastAsia="Merriweather Sans" w:hAnsiTheme="minorHAnsi" w:cs="Merriweather Sans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B9C377" wp14:editId="728C9D4B">
                <wp:simplePos x="0" y="0"/>
                <wp:positionH relativeFrom="column">
                  <wp:posOffset>-56515</wp:posOffset>
                </wp:positionH>
                <wp:positionV relativeFrom="paragraph">
                  <wp:posOffset>3535680</wp:posOffset>
                </wp:positionV>
                <wp:extent cx="6858635" cy="3304540"/>
                <wp:effectExtent l="4445" t="4445" r="7620" b="57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330454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04D241B" w14:textId="77777777" w:rsidR="002C727B" w:rsidRDefault="0087408F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>Please describ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 xml:space="preserve"> a personal </w:t>
                            </w:r>
                            <w:r w:rsidR="00E06C94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>encounte</w:t>
                            </w:r>
                            <w:r w:rsidR="00E06C94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 xml:space="preserve"> that has shaped you. (max 200 words)</w:t>
                            </w:r>
                          </w:p>
                          <w:p w14:paraId="1A6EF827" w14:textId="77777777" w:rsidR="002C727B" w:rsidRDefault="002C727B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</w:txbxContent>
                      </wps:txbx>
                      <wps:bodyPr lIns="45720" rIns="45720"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" o:spid="_x0000_s1028" type="#_x0000_t202" style="position:absolute;margin-left:-4.45pt;margin-top:278.4pt;width:540.05pt;height:26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" filled="f" strokecolor="#a7a7a7 [3215]" strokeweight=".5pt">
                <v:stroke joinstyle="round"/>
                <v:textbox inset="3.6pt,,3.6pt">
                  <w:txbxContent>
                    <w:p w:rsidR="002C727B" w:rsidRDefault="0087408F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>Please describe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 xml:space="preserve"> a per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 xml:space="preserve">sonal </w:t>
                      </w:r>
                      <w:r w:rsidR="00E06C94"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>encounte</w:t>
                      </w:r>
                      <w:r w:rsidR="00E06C94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>r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 xml:space="preserve"> that has shaped you. (max 200 words)</w:t>
                      </w:r>
                    </w:p>
                    <w:p w:rsidR="002C727B" w:rsidRDefault="002C727B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="Merriweather Sans" w:hAnsiTheme="minorHAnsi" w:cs="Merriweather San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B4A33" wp14:editId="6FDA350E">
                <wp:simplePos x="0" y="0"/>
                <wp:positionH relativeFrom="column">
                  <wp:posOffset>-55880</wp:posOffset>
                </wp:positionH>
                <wp:positionV relativeFrom="paragraph">
                  <wp:posOffset>215900</wp:posOffset>
                </wp:positionV>
                <wp:extent cx="6858635" cy="3202940"/>
                <wp:effectExtent l="4445" t="4445" r="7620" b="5715"/>
                <wp:wrapSquare wrapText="bothSides"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320294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9FD865" w14:textId="77777777" w:rsidR="002C727B" w:rsidRDefault="0087408F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>Please tell us about a time when you experienced failure and share what you learnt from it. (max 200 words)</w:t>
                            </w:r>
                          </w:p>
                          <w:p w14:paraId="573D87C9" w14:textId="77777777" w:rsidR="002C727B" w:rsidRDefault="002C727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lIns="45720" rIns="45720"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" o:spid="_x0000_s1029" type="#_x0000_t202" style="position:absolute;margin-left:-4.4pt;margin-top:17pt;width:540.05pt;height:2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" filled="f" strokecolor="#a7a7a7 [3215]" strokeweight=".5pt">
                <v:stroke joinstyle="round"/>
                <v:textbox inset="3.6pt,,3.6pt">
                  <w:txbxContent>
                    <w:p w:rsidR="002C727B" w:rsidRDefault="0087408F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>Please tell us about a time when you experienced failure and share what you learnt from it. (max 200 words)</w:t>
                      </w:r>
                    </w:p>
                    <w:p w:rsidR="002C727B" w:rsidRDefault="002C727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0C646" w14:textId="77777777" w:rsidR="002C727B" w:rsidRDefault="002C727B">
      <w:pPr>
        <w:pStyle w:val="Default"/>
        <w:rPr>
          <w:rFonts w:asciiTheme="minorHAnsi" w:eastAsia="Merriweather Sans" w:hAnsiTheme="minorHAnsi" w:cs="Merriweather Sans"/>
          <w:b/>
          <w:color w:val="31849B" w:themeColor="accent5" w:themeShade="BF"/>
          <w:sz w:val="24"/>
          <w:szCs w:val="24"/>
          <w:lang w:val="en-US"/>
        </w:rPr>
      </w:pPr>
    </w:p>
    <w:p w14:paraId="1A78AAF2" w14:textId="7C76F852" w:rsidR="002C727B" w:rsidRPr="00B80596" w:rsidRDefault="0087408F">
      <w:pPr>
        <w:pStyle w:val="Default"/>
        <w:rPr>
          <w:rFonts w:asciiTheme="minorHAnsi" w:eastAsia="Merriweather Sans" w:hAnsiTheme="minorHAnsi" w:cs="Merriweather Sans"/>
          <w:b/>
          <w:color w:val="31849B" w:themeColor="accent5" w:themeShade="BF"/>
          <w:sz w:val="24"/>
          <w:szCs w:val="24"/>
          <w:lang w:val="en-US"/>
        </w:rPr>
      </w:pPr>
      <w:r>
        <w:rPr>
          <w:rFonts w:asciiTheme="minorHAnsi" w:eastAsia="Merriweather Sans" w:hAnsiTheme="minorHAnsi" w:cs="Merriweather Sans"/>
          <w:b/>
          <w:color w:val="31849B" w:themeColor="accent5" w:themeShade="BF"/>
          <w:sz w:val="24"/>
          <w:szCs w:val="24"/>
          <w:lang w:val="en-US"/>
        </w:rPr>
        <w:t>Please give details of a referee willing to support your application.</w:t>
      </w:r>
    </w:p>
    <w:tbl>
      <w:tblPr>
        <w:tblW w:w="108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8"/>
        <w:gridCol w:w="3218"/>
        <w:gridCol w:w="1282"/>
        <w:gridCol w:w="3929"/>
      </w:tblGrid>
      <w:tr w:rsidR="002C727B" w14:paraId="1908A262" w14:textId="77777777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2C71B" w14:textId="77777777" w:rsidR="002C727B" w:rsidRDefault="0087408F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Name (</w:t>
            </w:r>
            <w:proofErr w:type="spellStart"/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incl</w:t>
            </w:r>
            <w:proofErr w:type="spellEnd"/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 xml:space="preserve"> title)</w:t>
            </w:r>
          </w:p>
        </w:tc>
        <w:tc>
          <w:tcPr>
            <w:tcW w:w="8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D0B55" w14:textId="77777777"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  <w:tr w:rsidR="002C727B" w14:paraId="7B638F30" w14:textId="77777777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A4FA8" w14:textId="77777777" w:rsidR="002C727B" w:rsidRDefault="0087408F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Relationship to you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ED9DD" w14:textId="77777777"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8DA9D" w14:textId="77777777" w:rsidR="002C727B" w:rsidRDefault="0087408F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  <w:t>Address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7F18" w14:textId="77777777"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  <w:tr w:rsidR="002C727B" w14:paraId="29EC87A0" w14:textId="77777777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0B9D" w14:textId="77777777" w:rsidR="002C727B" w:rsidRDefault="0087408F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</w:rPr>
              <w:t>Institution name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F6484" w14:textId="77777777"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1E07" w14:textId="77777777" w:rsidR="002C727B" w:rsidRDefault="002C727B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CD8F9" w14:textId="77777777"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  <w:tr w:rsidR="002C727B" w14:paraId="50576490" w14:textId="77777777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BBD52" w14:textId="77777777" w:rsidR="002C727B" w:rsidRDefault="0087408F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</w:rPr>
              <w:t>Email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D579" w14:textId="77777777"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C3EFA" w14:textId="77777777" w:rsidR="002C727B" w:rsidRDefault="002C727B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C340" w14:textId="77777777"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  <w:tr w:rsidR="002C727B" w14:paraId="2587E6D2" w14:textId="77777777">
        <w:trPr>
          <w:trHeight w:val="322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9BAE2" w14:textId="77777777" w:rsidR="002C727B" w:rsidRDefault="0087408F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</w:rPr>
              <w:t>Phone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35062" w14:textId="77777777"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A919" w14:textId="77777777" w:rsidR="002C727B" w:rsidRDefault="0087408F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</w:rPr>
              <w:t>Postcode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71AB1" w14:textId="77777777"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</w:tbl>
    <w:p w14:paraId="69AEDD0E" w14:textId="77777777" w:rsidR="002C727B" w:rsidRDefault="002C727B">
      <w:pPr>
        <w:pStyle w:val="Body"/>
        <w:spacing w:after="0"/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</w:pPr>
    </w:p>
    <w:p w14:paraId="746348F6" w14:textId="3F9FF56E" w:rsidR="002C727B" w:rsidRDefault="0087408F">
      <w:pPr>
        <w:pStyle w:val="Body"/>
        <w:spacing w:after="0"/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</w:pPr>
      <w:r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  <w:lastRenderedPageBreak/>
        <w:t>Please return this application form with a copy of your CV to</w:t>
      </w:r>
      <w:r w:rsidR="008E3DA3"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  <w:t xml:space="preserve"> Miriam </w:t>
      </w:r>
      <w:proofErr w:type="spellStart"/>
      <w:r w:rsidR="008E3DA3"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  <w:t>Brittenden</w:t>
      </w:r>
      <w:proofErr w:type="spellEnd"/>
      <w:r w:rsidR="008E3DA3"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  <w:t xml:space="preserve"> at </w:t>
      </w:r>
      <w:bookmarkStart w:id="0" w:name="_GoBack"/>
      <w:bookmarkEnd w:id="0"/>
      <w:r w:rsidR="006B4276">
        <w:rPr>
          <w:rFonts w:asciiTheme="minorHAnsi" w:eastAsia="Merriweather Sans" w:hAnsiTheme="minorHAnsi" w:cs="Merriweather Sans"/>
          <w:bCs/>
          <w:sz w:val="20"/>
          <w:szCs w:val="20"/>
        </w:rPr>
        <w:fldChar w:fldCharType="begin"/>
      </w:r>
      <w:r w:rsidR="006B4276">
        <w:rPr>
          <w:rFonts w:asciiTheme="minorHAnsi" w:eastAsia="Merriweather Sans" w:hAnsiTheme="minorHAnsi" w:cs="Merriweather Sans"/>
          <w:bCs/>
          <w:sz w:val="20"/>
          <w:szCs w:val="20"/>
        </w:rPr>
        <w:instrText xml:space="preserve"> HYPERLINK "mailto:</w:instrText>
      </w:r>
      <w:r w:rsidR="006B4276" w:rsidRPr="006B4276">
        <w:rPr>
          <w:rFonts w:asciiTheme="minorHAnsi" w:eastAsia="Merriweather Sans" w:hAnsiTheme="minorHAnsi" w:cs="Merriweather Sans"/>
          <w:bCs/>
          <w:sz w:val="20"/>
          <w:szCs w:val="20"/>
        </w:rPr>
        <w:instrText>miriamb@theology-centre.org</w:instrText>
      </w:r>
      <w:r w:rsidR="006B4276">
        <w:rPr>
          <w:rFonts w:asciiTheme="minorHAnsi" w:eastAsia="Merriweather Sans" w:hAnsiTheme="minorHAnsi" w:cs="Merriweather Sans"/>
          <w:bCs/>
          <w:sz w:val="20"/>
          <w:szCs w:val="20"/>
        </w:rPr>
        <w:instrText xml:space="preserve">" </w:instrText>
      </w:r>
      <w:r w:rsidR="006B4276">
        <w:rPr>
          <w:rFonts w:asciiTheme="minorHAnsi" w:eastAsia="Merriweather Sans" w:hAnsiTheme="minorHAnsi" w:cs="Merriweather Sans"/>
          <w:bCs/>
          <w:sz w:val="20"/>
          <w:szCs w:val="20"/>
        </w:rPr>
        <w:fldChar w:fldCharType="separate"/>
      </w:r>
      <w:r w:rsidR="006B4276" w:rsidRPr="009A3652">
        <w:rPr>
          <w:rStyle w:val="Hyperlink"/>
          <w:rFonts w:asciiTheme="minorHAnsi" w:eastAsia="Merriweather Sans" w:hAnsiTheme="minorHAnsi" w:cs="Merriweather Sans"/>
          <w:bCs/>
          <w:sz w:val="20"/>
          <w:szCs w:val="20"/>
        </w:rPr>
        <w:t>miriamb@theology-centre.org</w:t>
      </w:r>
      <w:r w:rsidR="006B4276">
        <w:rPr>
          <w:rFonts w:asciiTheme="minorHAnsi" w:eastAsia="Merriweather Sans" w:hAnsiTheme="minorHAnsi" w:cs="Merriweather Sans"/>
          <w:bCs/>
          <w:sz w:val="20"/>
          <w:szCs w:val="20"/>
        </w:rPr>
        <w:fldChar w:fldCharType="end"/>
      </w:r>
      <w:r w:rsidR="008E3DA3"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  <w:t xml:space="preserve"> </w:t>
      </w:r>
      <w:r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  <w:t>Please get in touch if you do not receive confirmation of your submission within 7 days. Thank you.</w:t>
      </w:r>
    </w:p>
    <w:sectPr w:rsidR="002C727B">
      <w:pgSz w:w="11900" w:h="16840"/>
      <w:pgMar w:top="398" w:right="566" w:bottom="566" w:left="709" w:header="284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rriweather Sans">
    <w:altName w:val="Andale Mono"/>
    <w:charset w:val="00"/>
    <w:family w:val="auto"/>
    <w:pitch w:val="variable"/>
    <w:sig w:usb0="A00000AF" w:usb1="50002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73"/>
    <w:rsid w:val="00005322"/>
    <w:rsid w:val="00022ECD"/>
    <w:rsid w:val="00030CB4"/>
    <w:rsid w:val="00031AA7"/>
    <w:rsid w:val="00125696"/>
    <w:rsid w:val="00175033"/>
    <w:rsid w:val="001C0B60"/>
    <w:rsid w:val="00245191"/>
    <w:rsid w:val="002C727B"/>
    <w:rsid w:val="003273FE"/>
    <w:rsid w:val="003F562B"/>
    <w:rsid w:val="0040337A"/>
    <w:rsid w:val="004F50A6"/>
    <w:rsid w:val="005036C5"/>
    <w:rsid w:val="00503CB1"/>
    <w:rsid w:val="005118D7"/>
    <w:rsid w:val="005428DA"/>
    <w:rsid w:val="00560454"/>
    <w:rsid w:val="005D5BEA"/>
    <w:rsid w:val="006021DF"/>
    <w:rsid w:val="006B4276"/>
    <w:rsid w:val="0074603D"/>
    <w:rsid w:val="007C6F73"/>
    <w:rsid w:val="0087408F"/>
    <w:rsid w:val="008840CD"/>
    <w:rsid w:val="008E3DA3"/>
    <w:rsid w:val="00914827"/>
    <w:rsid w:val="009240CF"/>
    <w:rsid w:val="00977928"/>
    <w:rsid w:val="009779B8"/>
    <w:rsid w:val="009F1ED2"/>
    <w:rsid w:val="00A24FAA"/>
    <w:rsid w:val="00B41987"/>
    <w:rsid w:val="00B470DF"/>
    <w:rsid w:val="00B80596"/>
    <w:rsid w:val="00B822E1"/>
    <w:rsid w:val="00B83B51"/>
    <w:rsid w:val="00B9796F"/>
    <w:rsid w:val="00BD04AE"/>
    <w:rsid w:val="00C46E54"/>
    <w:rsid w:val="00C61F76"/>
    <w:rsid w:val="00CD2D0F"/>
    <w:rsid w:val="00DD5433"/>
    <w:rsid w:val="00E06C94"/>
    <w:rsid w:val="00E8238E"/>
    <w:rsid w:val="00ED46FB"/>
    <w:rsid w:val="00EE488B"/>
    <w:rsid w:val="00F45B12"/>
    <w:rsid w:val="00F64041"/>
    <w:rsid w:val="00F70958"/>
    <w:rsid w:val="00FF08FE"/>
    <w:rsid w:val="057212AB"/>
    <w:rsid w:val="139B2C58"/>
    <w:rsid w:val="30287458"/>
    <w:rsid w:val="4DC05B41"/>
    <w:rsid w:val="5289035D"/>
    <w:rsid w:val="52D73E16"/>
    <w:rsid w:val="64911577"/>
    <w:rsid w:val="6D14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FE11F4E"/>
  <w15:docId w15:val="{25268BDA-4FF2-1E4D-8D55-EAE12AAD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rPr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Footer">
    <w:name w:val="Header &amp; Footer"/>
    <w:qFormat/>
    <w:pPr>
      <w:tabs>
        <w:tab w:val="right" w:pos="9020"/>
      </w:tabs>
      <w:spacing w:after="200" w:line="276" w:lineRule="auto"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Default">
    <w:name w:val="Default"/>
    <w:qFormat/>
    <w:pPr>
      <w:spacing w:after="200" w:line="276" w:lineRule="auto"/>
    </w:pPr>
    <w:rPr>
      <w:rFonts w:ascii="Helvetica" w:hAnsi="Helvetica" w:cs="Arial Unicode MS"/>
      <w:color w:val="000000"/>
      <w:sz w:val="22"/>
      <w:szCs w:val="22"/>
      <w:lang w:val="de-DE" w:eastAsia="en-US"/>
    </w:rPr>
  </w:style>
  <w:style w:type="paragraph" w:customStyle="1" w:styleId="Body">
    <w:name w:val="Body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customStyle="1" w:styleId="Hyperlink0">
    <w:name w:val="Hyperlink.0"/>
    <w:basedOn w:val="Hyperlink"/>
    <w:qFormat/>
    <w:rPr>
      <w:color w:val="0000FF"/>
      <w:u w:val="single" w:color="0000F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E9CA54-40ED-A64F-AFA6-A6C212E2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58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stan</dc:creator>
  <cp:lastModifiedBy>Miriam Brittenden</cp:lastModifiedBy>
  <cp:revision>2</cp:revision>
  <dcterms:created xsi:type="dcterms:W3CDTF">2019-12-12T11:59:00Z</dcterms:created>
  <dcterms:modified xsi:type="dcterms:W3CDTF">2019-12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